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3F69" w14:textId="09E31B8D" w:rsidR="00A170EB" w:rsidRDefault="00A170EB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A49982" w14:textId="77777777" w:rsidR="00C959A6" w:rsidRDefault="00C959A6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3B263F" w14:textId="77777777" w:rsidR="00A60C26" w:rsidRPr="00D60F76" w:rsidRDefault="00A60C26" w:rsidP="00A60C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2D37143B" w14:textId="73D52824" w:rsidR="00A60C26" w:rsidRDefault="00A60C26" w:rsidP="00A60C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D2384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538941D6" w14:textId="77777777" w:rsidR="00D23846" w:rsidRDefault="00D23846" w:rsidP="00A60C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9633A0" w14:textId="190E1600" w:rsidR="00D23846" w:rsidRDefault="00C959A6" w:rsidP="00A60C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59A6">
        <w:rPr>
          <w:noProof/>
        </w:rPr>
        <w:drawing>
          <wp:inline distT="0" distB="0" distL="0" distR="0" wp14:anchorId="4C6EC45B" wp14:editId="31B7CEAC">
            <wp:extent cx="9705975" cy="43053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0387" r="26739" b="19470"/>
                    <a:stretch/>
                  </pic:blipFill>
                  <pic:spPr bwMode="auto">
                    <a:xfrm>
                      <a:off x="0" y="0"/>
                      <a:ext cx="97059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0545" w14:textId="77777777" w:rsidR="00A60C26" w:rsidRDefault="00A60C26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F47CA" w14:textId="6F74E668" w:rsidR="00A60C26" w:rsidRDefault="00A60C26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B80483" w14:textId="1892029D" w:rsidR="00C959A6" w:rsidRDefault="00C959A6" w:rsidP="00A170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959A6" w:rsidSect="006D303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1E7FCF"/>
    <w:rsid w:val="00273745"/>
    <w:rsid w:val="003267FF"/>
    <w:rsid w:val="00466393"/>
    <w:rsid w:val="006D3031"/>
    <w:rsid w:val="007116AD"/>
    <w:rsid w:val="00A170EB"/>
    <w:rsid w:val="00A60C26"/>
    <w:rsid w:val="00AA6D3A"/>
    <w:rsid w:val="00C959A6"/>
    <w:rsid w:val="00D23846"/>
    <w:rsid w:val="00D60F76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titiwut jinha</cp:lastModifiedBy>
  <cp:revision>2</cp:revision>
  <dcterms:created xsi:type="dcterms:W3CDTF">2024-04-18T03:36:00Z</dcterms:created>
  <dcterms:modified xsi:type="dcterms:W3CDTF">2024-04-18T03:36:00Z</dcterms:modified>
</cp:coreProperties>
</file>